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DC7F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FC4727" w:rsidRDefault="00D927FC" w:rsidP="00DC7F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4727">
              <w:rPr>
                <w:rFonts w:ascii="Arial" w:hAnsi="Arial" w:cs="Arial"/>
                <w:sz w:val="22"/>
                <w:szCs w:val="22"/>
              </w:rPr>
              <w:t>Participação no “III CICLO DE DEBATES VIVENCIANDO ATHIS CAU/SP”, a ser realizado no dia 24 e 25/11/2023, em São Paul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DC7FD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C7F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D20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C645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DC7FDC">
      <w:pPr>
        <w:rPr>
          <w:rFonts w:ascii="Arial" w:hAnsi="Arial" w:cs="Arial"/>
          <w:sz w:val="22"/>
          <w:szCs w:val="22"/>
        </w:rPr>
      </w:pPr>
    </w:p>
    <w:p w:rsidR="00857FBD" w:rsidRPr="00857FBD" w:rsidRDefault="00857FBD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:rsidR="00857FBD" w:rsidRPr="00857FBD" w:rsidRDefault="00857FBD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:rsidR="00857FBD" w:rsidRPr="00857FBD" w:rsidRDefault="00857FBD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:rsidR="00E01EE7" w:rsidRPr="006D188D" w:rsidRDefault="00857FBD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:rsidR="00A86894" w:rsidRDefault="00A86894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 xml:space="preserve">as ações da </w:t>
      </w:r>
      <w:r w:rsidR="00857FBD">
        <w:rPr>
          <w:rFonts w:ascii="Arial" w:hAnsi="Arial" w:cs="Arial"/>
          <w:sz w:val="22"/>
          <w:szCs w:val="22"/>
        </w:rPr>
        <w:t>CATHIS-CAU/SC, que tê</w:t>
      </w:r>
      <w:r>
        <w:rPr>
          <w:rFonts w:ascii="Arial" w:hAnsi="Arial" w:cs="Arial"/>
          <w:sz w:val="22"/>
          <w:szCs w:val="22"/>
        </w:rPr>
        <w:t xml:space="preserve">m por objetivo </w:t>
      </w:r>
      <w:r w:rsidR="008110A8">
        <w:rPr>
          <w:rFonts w:ascii="Arial" w:hAnsi="Arial" w:cs="Arial"/>
          <w:sz w:val="22"/>
          <w:szCs w:val="22"/>
        </w:rPr>
        <w:t>identificar boas práticas de ATHIS no Brasil</w:t>
      </w:r>
      <w:r w:rsidR="00D14A74">
        <w:rPr>
          <w:rFonts w:ascii="Arial" w:hAnsi="Arial" w:cs="Arial"/>
          <w:sz w:val="22"/>
          <w:szCs w:val="22"/>
        </w:rPr>
        <w:t xml:space="preserve"> para possibilidade de orientação e aplicação em Santa Catarina</w:t>
      </w:r>
      <w:r>
        <w:rPr>
          <w:rFonts w:ascii="Arial" w:hAnsi="Arial" w:cs="Arial"/>
          <w:sz w:val="22"/>
          <w:szCs w:val="22"/>
        </w:rPr>
        <w:t>;</w:t>
      </w:r>
    </w:p>
    <w:p w:rsidR="00D927FC" w:rsidRDefault="00D927FC" w:rsidP="00DC7FD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D927FC" w:rsidRDefault="00D927FC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convite do CAU/SP de </w:t>
      </w:r>
      <w:r w:rsidRPr="00D927FC">
        <w:rPr>
          <w:rFonts w:ascii="Arial" w:hAnsi="Arial" w:cs="Arial"/>
          <w:sz w:val="22"/>
          <w:szCs w:val="22"/>
        </w:rPr>
        <w:t>Participação no “III CICLO DE DEBATES VIVENCIANDO ATHIS CAU/SP”, a ser realizado no dia 24/11/2023, em São Paulo</w:t>
      </w:r>
      <w:r>
        <w:rPr>
          <w:rFonts w:ascii="Arial" w:hAnsi="Arial" w:cs="Arial"/>
          <w:sz w:val="22"/>
          <w:szCs w:val="22"/>
        </w:rPr>
        <w:t>;</w:t>
      </w:r>
    </w:p>
    <w:p w:rsidR="00D927FC" w:rsidRDefault="00D927FC" w:rsidP="00DC7FD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D927FC" w:rsidRDefault="00857FBD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Visita T</w:t>
      </w:r>
      <w:r w:rsidR="00D927FC">
        <w:rPr>
          <w:rFonts w:ascii="Arial" w:hAnsi="Arial" w:cs="Arial"/>
          <w:sz w:val="22"/>
          <w:szCs w:val="22"/>
        </w:rPr>
        <w:t>écnica a Taboão da Serra vinculada ao evento supracitado no dia 25 de novembro de 2023;</w:t>
      </w:r>
    </w:p>
    <w:p w:rsidR="00A86894" w:rsidRDefault="00A86894" w:rsidP="00DC7FD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E01EE7" w:rsidRPr="00880B2D" w:rsidRDefault="00E01EE7" w:rsidP="00DC7FD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DC7FDC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DC7FDC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DC7FDC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 xml:space="preserve">Aprovar a </w:t>
      </w:r>
      <w:r w:rsidR="00D927FC">
        <w:rPr>
          <w:rFonts w:ascii="Arial" w:hAnsi="Arial" w:cs="Arial"/>
          <w:sz w:val="22"/>
          <w:szCs w:val="22"/>
        </w:rPr>
        <w:t>participação dos conselheiros</w:t>
      </w:r>
      <w:r w:rsidR="009E6198">
        <w:rPr>
          <w:rFonts w:ascii="Arial" w:hAnsi="Arial" w:cs="Arial"/>
          <w:sz w:val="22"/>
          <w:szCs w:val="22"/>
        </w:rPr>
        <w:t xml:space="preserve"> </w:t>
      </w:r>
      <w:r w:rsidR="008110A8">
        <w:rPr>
          <w:rFonts w:ascii="Arial" w:hAnsi="Arial" w:cs="Arial"/>
          <w:sz w:val="22"/>
          <w:szCs w:val="22"/>
        </w:rPr>
        <w:t xml:space="preserve">da </w:t>
      </w:r>
      <w:r w:rsidR="002103AA">
        <w:rPr>
          <w:rFonts w:ascii="Arial" w:hAnsi="Arial" w:cs="Arial"/>
          <w:sz w:val="22"/>
          <w:szCs w:val="22"/>
        </w:rPr>
        <w:t>CATHIS</w:t>
      </w:r>
      <w:r w:rsidR="009E6198">
        <w:rPr>
          <w:rFonts w:ascii="Arial" w:hAnsi="Arial" w:cs="Arial"/>
          <w:sz w:val="22"/>
          <w:szCs w:val="22"/>
        </w:rPr>
        <w:t>-CAU/SC</w:t>
      </w:r>
      <w:r w:rsidR="002103AA">
        <w:rPr>
          <w:rFonts w:ascii="Arial" w:hAnsi="Arial" w:cs="Arial"/>
          <w:sz w:val="22"/>
          <w:szCs w:val="22"/>
        </w:rPr>
        <w:t xml:space="preserve"> </w:t>
      </w:r>
      <w:r w:rsidR="008110A8" w:rsidRPr="008110A8">
        <w:rPr>
          <w:rFonts w:ascii="Arial" w:hAnsi="Arial" w:cs="Arial"/>
          <w:sz w:val="22"/>
          <w:szCs w:val="22"/>
        </w:rPr>
        <w:t xml:space="preserve">nos dias </w:t>
      </w:r>
      <w:r w:rsidR="009231DF">
        <w:rPr>
          <w:rFonts w:ascii="Arial" w:hAnsi="Arial" w:cs="Arial"/>
          <w:sz w:val="22"/>
          <w:szCs w:val="22"/>
        </w:rPr>
        <w:t xml:space="preserve">24 e 25 de </w:t>
      </w:r>
      <w:r w:rsidR="00D927FC">
        <w:rPr>
          <w:rFonts w:ascii="Arial" w:hAnsi="Arial" w:cs="Arial"/>
          <w:sz w:val="22"/>
          <w:szCs w:val="22"/>
        </w:rPr>
        <w:t>novembro</w:t>
      </w:r>
      <w:r w:rsidR="008110A8">
        <w:rPr>
          <w:rFonts w:ascii="Arial" w:hAnsi="Arial" w:cs="Arial"/>
          <w:sz w:val="22"/>
          <w:szCs w:val="22"/>
        </w:rPr>
        <w:t xml:space="preserve"> de 2023</w:t>
      </w:r>
      <w:r w:rsidR="00462305">
        <w:rPr>
          <w:rFonts w:ascii="Arial" w:hAnsi="Arial" w:cs="Arial"/>
          <w:sz w:val="22"/>
          <w:szCs w:val="22"/>
        </w:rPr>
        <w:t xml:space="preserve"> </w:t>
      </w:r>
      <w:r w:rsidR="00D927FC" w:rsidRPr="00D927FC">
        <w:rPr>
          <w:rFonts w:ascii="Arial" w:hAnsi="Arial" w:cs="Arial"/>
          <w:sz w:val="22"/>
          <w:szCs w:val="22"/>
        </w:rPr>
        <w:t>no “III CICLO DE DEBATES VIVENCIANDO ATHIS CAU/SP”</w:t>
      </w:r>
      <w:r w:rsidR="00D927FC">
        <w:rPr>
          <w:rFonts w:ascii="Arial" w:hAnsi="Arial" w:cs="Arial"/>
          <w:sz w:val="22"/>
          <w:szCs w:val="22"/>
        </w:rPr>
        <w:t xml:space="preserve"> na Sede do CAU/SP </w:t>
      </w:r>
      <w:r w:rsidR="00D927FC" w:rsidRPr="00D927FC">
        <w:rPr>
          <w:rFonts w:ascii="Arial" w:hAnsi="Arial" w:cs="Arial"/>
          <w:sz w:val="22"/>
          <w:szCs w:val="22"/>
        </w:rPr>
        <w:t xml:space="preserve">em São Paulo </w:t>
      </w:r>
      <w:r w:rsidR="00D927FC">
        <w:rPr>
          <w:rFonts w:ascii="Arial" w:hAnsi="Arial" w:cs="Arial"/>
          <w:sz w:val="22"/>
          <w:szCs w:val="22"/>
        </w:rPr>
        <w:t>e em Visita Técnica em Taboão da Serra, respectivamente</w:t>
      </w:r>
      <w:r w:rsidR="00857FBD">
        <w:rPr>
          <w:rFonts w:ascii="Arial" w:hAnsi="Arial" w:cs="Arial"/>
          <w:sz w:val="22"/>
          <w:szCs w:val="22"/>
        </w:rPr>
        <w:t>.</w:t>
      </w:r>
    </w:p>
    <w:p w:rsidR="002103AA" w:rsidRDefault="002103AA" w:rsidP="00DC7FDC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8110A8" w:rsidP="00DC7FDC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103AA">
        <w:rPr>
          <w:rFonts w:ascii="Arial" w:hAnsi="Arial" w:cs="Arial"/>
          <w:sz w:val="22"/>
          <w:szCs w:val="22"/>
        </w:rPr>
        <w:t xml:space="preserve"> – </w:t>
      </w:r>
      <w:r w:rsidR="00857FBD" w:rsidRPr="00857F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D188D" w:rsidRDefault="00E01EE7" w:rsidP="00DC7FDC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DC7FDC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927FC">
        <w:rPr>
          <w:rFonts w:ascii="Arial" w:hAnsi="Arial" w:cs="Arial"/>
          <w:sz w:val="22"/>
          <w:szCs w:val="22"/>
        </w:rPr>
        <w:t>23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D927FC">
        <w:rPr>
          <w:rFonts w:ascii="Arial" w:hAnsi="Arial" w:cs="Arial"/>
          <w:sz w:val="22"/>
          <w:szCs w:val="22"/>
        </w:rPr>
        <w:t>novemb</w:t>
      </w:r>
      <w:r w:rsidR="009231DF">
        <w:rPr>
          <w:rFonts w:ascii="Arial" w:hAnsi="Arial" w:cs="Arial"/>
          <w:sz w:val="22"/>
          <w:szCs w:val="22"/>
        </w:rPr>
        <w:t>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DC7FDC" w:rsidRDefault="00DC7FDC" w:rsidP="00DC7FDC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57FBD" w:rsidRPr="00857FBD" w:rsidRDefault="00857FBD" w:rsidP="00DC7FDC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:rsidR="00857FBD" w:rsidRPr="00857FBD" w:rsidRDefault="00857FBD" w:rsidP="00DC7FDC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857FBD" w:rsidRPr="00857FBD" w:rsidRDefault="00857FBD" w:rsidP="00DC7FDC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:rsidR="00E01EE7" w:rsidRPr="006D188D" w:rsidRDefault="00E01EE7" w:rsidP="00DC7FDC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DC7F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DC7F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57FBD" w:rsidRPr="00857FBD" w:rsidRDefault="00857FBD" w:rsidP="00DC7FD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:rsidR="00010509" w:rsidRDefault="00857FBD" w:rsidP="00DC7FD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:rsidR="00010509" w:rsidRPr="006D188D" w:rsidRDefault="00010509" w:rsidP="00DC7F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DC7FDC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DC7FD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57FBD" w:rsidRPr="006D188D" w:rsidRDefault="00857FBD" w:rsidP="00DC7FD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DC7FD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DC7FD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DC7FDC" w:rsidRDefault="00C06F6A" w:rsidP="00DC7FDC">
      <w:pPr>
        <w:jc w:val="center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Secretário dos Órgãos Colegiados</w:t>
      </w:r>
      <w:r w:rsidR="00DC7FDC">
        <w:rPr>
          <w:rFonts w:ascii="Arial" w:hAnsi="Arial" w:cs="Arial"/>
          <w:bCs/>
          <w:sz w:val="22"/>
          <w:szCs w:val="22"/>
        </w:rPr>
        <w:t xml:space="preserve"> </w:t>
      </w:r>
    </w:p>
    <w:p w:rsidR="00E01EE7" w:rsidRPr="00DC7FDC" w:rsidRDefault="00E01EE7" w:rsidP="00DC7FDC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57FBD">
        <w:rPr>
          <w:rFonts w:ascii="Arial" w:hAnsi="Arial" w:cs="Arial"/>
          <w:bCs/>
          <w:sz w:val="22"/>
          <w:szCs w:val="22"/>
        </w:rPr>
        <w:t>do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D927F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80C5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80C5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FC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27FC" w:rsidRDefault="00D927FC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D927FC" w:rsidRDefault="00D927FC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27FC" w:rsidRDefault="00680C5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27FC" w:rsidRPr="006D188D" w:rsidRDefault="00D927F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927FC" w:rsidRPr="006D188D" w:rsidRDefault="00D927F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927FC" w:rsidRPr="006D188D" w:rsidRDefault="00D927F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D927F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231DF">
              <w:rPr>
                <w:rFonts w:ascii="Arial" w:hAnsi="Arial" w:cs="Arial"/>
                <w:sz w:val="22"/>
                <w:szCs w:val="22"/>
              </w:rPr>
              <w:t>1</w:t>
            </w:r>
            <w:r w:rsidR="00D927FC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57FB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927FC">
              <w:rPr>
                <w:rFonts w:ascii="Arial" w:hAnsi="Arial" w:cs="Arial"/>
                <w:sz w:val="22"/>
                <w:szCs w:val="22"/>
              </w:rPr>
              <w:t>23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9231DF">
              <w:rPr>
                <w:rFonts w:ascii="Arial" w:hAnsi="Arial" w:cs="Arial"/>
                <w:sz w:val="22"/>
                <w:szCs w:val="22"/>
              </w:rPr>
              <w:t>1</w:t>
            </w:r>
            <w:r w:rsidR="00D927FC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57FB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27FC" w:rsidRPr="00D927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no “III CICLO DE DEBATES VIVENCIANDO ATHIS CAU/SP”, a</w:t>
            </w:r>
            <w:r w:rsidR="00D927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realizado no</w:t>
            </w:r>
            <w:r w:rsidR="00857F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D927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a</w:t>
            </w:r>
            <w:r w:rsidR="00857F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D927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4 e 25/11/2023</w:t>
            </w:r>
            <w:r w:rsidR="00D927FC" w:rsidRPr="00D927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m São Paulo</w:t>
            </w:r>
            <w:r w:rsidR="00857F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80C59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857FB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857FB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57FBD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80C59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57F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857FB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134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F9" w:rsidRDefault="00CA3EF9">
      <w:r>
        <w:separator/>
      </w:r>
    </w:p>
  </w:endnote>
  <w:endnote w:type="continuationSeparator" w:id="0">
    <w:p w:rsidR="00CA3EF9" w:rsidRDefault="00C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132B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132B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F9" w:rsidRDefault="00CA3EF9">
      <w:r>
        <w:separator/>
      </w:r>
    </w:p>
  </w:footnote>
  <w:footnote w:type="continuationSeparator" w:id="0">
    <w:p w:rsidR="00CA3EF9" w:rsidRDefault="00CA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32B5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0F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DCC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2305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6802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45B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C59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4B2E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0A8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FBD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D7F4E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BDC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1DF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3F9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13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083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3C1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3EF9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2090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A74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27FC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71D0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C7FDC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727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BBA0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945-889E-4C9B-8706-5FAF4FF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3-11-28T15:56:00Z</cp:lastPrinted>
  <dcterms:created xsi:type="dcterms:W3CDTF">2023-10-04T20:48:00Z</dcterms:created>
  <dcterms:modified xsi:type="dcterms:W3CDTF">2023-11-28T15:56:00Z</dcterms:modified>
</cp:coreProperties>
</file>